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A4" w:rsidRDefault="00A955A4" w:rsidP="00F24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F24CE0" w:rsidRDefault="00F24CE0" w:rsidP="00F24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0BE8" w:rsidRDefault="00CD0BE8" w:rsidP="00C05A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955A4">
        <w:rPr>
          <w:rFonts w:ascii="Times New Roman" w:hAnsi="Times New Roman"/>
          <w:sz w:val="28"/>
          <w:szCs w:val="28"/>
        </w:rPr>
        <w:t xml:space="preserve">Отдел экономики администрации </w:t>
      </w:r>
      <w:proofErr w:type="spellStart"/>
      <w:r w:rsidR="00A955A4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="00A955A4">
        <w:rPr>
          <w:rFonts w:ascii="Times New Roman" w:hAnsi="Times New Roman"/>
          <w:sz w:val="28"/>
          <w:szCs w:val="28"/>
        </w:rPr>
        <w:t xml:space="preserve"> района (далее уполномоченный орган) в соответствии с «Порядком проведения  оценки  регулирующего воздействия проектов  нормативных правовых МО «Кувшиновский район», затрагивающих вопросы осуществления предпринимательской и инвестиционной деятельности, и экспертизы нормативных правовых актов МО «Кувшиновский р</w:t>
      </w:r>
      <w:r w:rsidR="00D94760">
        <w:rPr>
          <w:rFonts w:ascii="Times New Roman" w:hAnsi="Times New Roman"/>
          <w:sz w:val="28"/>
          <w:szCs w:val="28"/>
        </w:rPr>
        <w:t>а</w:t>
      </w:r>
      <w:r w:rsidR="00A955A4">
        <w:rPr>
          <w:rFonts w:ascii="Times New Roman" w:hAnsi="Times New Roman"/>
          <w:sz w:val="28"/>
          <w:szCs w:val="28"/>
        </w:rPr>
        <w:t xml:space="preserve">йон», затрагивающих вопросы осуществления предпринимательской и инвестиционной деятельности», утвержденным Постановлением  администрации </w:t>
      </w:r>
      <w:proofErr w:type="spellStart"/>
      <w:r w:rsidR="00A955A4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="00A955A4">
        <w:rPr>
          <w:rFonts w:ascii="Times New Roman" w:hAnsi="Times New Roman"/>
          <w:sz w:val="28"/>
          <w:szCs w:val="28"/>
        </w:rPr>
        <w:t xml:space="preserve"> района от 06.04.2017 года № 116 (далее Порядок)</w:t>
      </w:r>
      <w:r>
        <w:rPr>
          <w:rFonts w:ascii="Times New Roman" w:hAnsi="Times New Roman"/>
          <w:sz w:val="28"/>
          <w:szCs w:val="28"/>
        </w:rPr>
        <w:t>, предварительно рассмотрел проект постановления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C05AC1">
        <w:rPr>
          <w:rFonts w:ascii="Times New Roman" w:hAnsi="Times New Roman"/>
          <w:sz w:val="28"/>
          <w:szCs w:val="28"/>
        </w:rPr>
        <w:t xml:space="preserve">«Об утверждении порядка заключения специального инвестиционного контракта» </w:t>
      </w:r>
      <w:r>
        <w:rPr>
          <w:rFonts w:ascii="Times New Roman" w:hAnsi="Times New Roman"/>
          <w:sz w:val="28"/>
          <w:szCs w:val="28"/>
        </w:rPr>
        <w:t xml:space="preserve">(разработчик – отдел эконом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).</w:t>
      </w:r>
    </w:p>
    <w:p w:rsidR="00CD0BE8" w:rsidRDefault="00CD0BE8" w:rsidP="00CD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м органом рассмотрен представленный разработчиком следующий пакет документов:</w:t>
      </w:r>
    </w:p>
    <w:p w:rsidR="00CD0BE8" w:rsidRDefault="00CD0BE8" w:rsidP="00CD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дный отчет о результатах проведения оценки регулирующего воздействия проекта (далее Сводный отчет);</w:t>
      </w:r>
    </w:p>
    <w:p w:rsidR="00C05AC1" w:rsidRDefault="00CD0BE8" w:rsidP="00CD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П</w:t>
      </w:r>
      <w:r w:rsidRPr="008B5B9F">
        <w:rPr>
          <w:rFonts w:ascii="Times New Roman" w:hAnsi="Times New Roman"/>
          <w:sz w:val="28"/>
          <w:szCs w:val="28"/>
        </w:rPr>
        <w:t xml:space="preserve">остановления администрации </w:t>
      </w:r>
      <w:proofErr w:type="spellStart"/>
      <w:r w:rsidRPr="008B5B9F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Pr="008B5B9F">
        <w:rPr>
          <w:rFonts w:ascii="Times New Roman" w:hAnsi="Times New Roman"/>
          <w:sz w:val="28"/>
          <w:szCs w:val="28"/>
        </w:rPr>
        <w:t xml:space="preserve"> района </w:t>
      </w:r>
      <w:r w:rsidR="00C05AC1">
        <w:rPr>
          <w:rFonts w:ascii="Times New Roman" w:hAnsi="Times New Roman"/>
          <w:sz w:val="28"/>
          <w:szCs w:val="28"/>
        </w:rPr>
        <w:t>«Об утверждении порядка заключения специального инвестиционного контракта» (далее проект постановления).</w:t>
      </w:r>
    </w:p>
    <w:p w:rsidR="00CD0BE8" w:rsidRDefault="00CD0BE8" w:rsidP="00CD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акет документов направлен разработчиком в отдел экономик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первые.</w:t>
      </w:r>
    </w:p>
    <w:p w:rsidR="00CD0BE8" w:rsidRDefault="00CD0BE8" w:rsidP="00CD0BE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зработчиком в срок</w:t>
      </w:r>
      <w:r w:rsidRPr="00CD0BE8">
        <w:rPr>
          <w:rFonts w:ascii="Times New Roman" w:hAnsi="Times New Roman"/>
          <w:sz w:val="28"/>
          <w:szCs w:val="28"/>
        </w:rPr>
        <w:t xml:space="preserve"> </w:t>
      </w:r>
      <w:r w:rsidRPr="00BC1ACF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«03 </w:t>
      </w:r>
      <w:r w:rsidRPr="00BC1AC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ября 2020</w:t>
      </w:r>
      <w:r w:rsidRPr="00BC1ACF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«16</w:t>
      </w:r>
      <w:r w:rsidRPr="00BC1AC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ября 2020</w:t>
      </w:r>
      <w:r w:rsidRPr="00BC1AC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рганизованы публичные консультации по проекту постановления посредством размещения пакета документов</w:t>
      </w:r>
      <w:r w:rsidR="003C3153">
        <w:rPr>
          <w:rFonts w:ascii="Times New Roman" w:hAnsi="Times New Roman"/>
          <w:sz w:val="28"/>
          <w:szCs w:val="28"/>
        </w:rPr>
        <w:t xml:space="preserve"> на о</w:t>
      </w:r>
      <w:r w:rsidR="003C3153" w:rsidRPr="00262485">
        <w:rPr>
          <w:rFonts w:ascii="Times New Roman" w:hAnsi="Times New Roman"/>
          <w:sz w:val="28"/>
          <w:szCs w:val="28"/>
        </w:rPr>
        <w:t>фициальн</w:t>
      </w:r>
      <w:r w:rsidR="003C3153">
        <w:rPr>
          <w:rFonts w:ascii="Times New Roman" w:hAnsi="Times New Roman"/>
          <w:sz w:val="28"/>
          <w:szCs w:val="28"/>
        </w:rPr>
        <w:t>ом</w:t>
      </w:r>
      <w:r w:rsidR="003C3153" w:rsidRPr="00262485">
        <w:rPr>
          <w:rFonts w:ascii="Times New Roman" w:hAnsi="Times New Roman"/>
          <w:sz w:val="28"/>
          <w:szCs w:val="28"/>
        </w:rPr>
        <w:t xml:space="preserve"> сайт</w:t>
      </w:r>
      <w:r w:rsidR="003C3153">
        <w:rPr>
          <w:rFonts w:ascii="Times New Roman" w:hAnsi="Times New Roman"/>
          <w:sz w:val="28"/>
          <w:szCs w:val="28"/>
        </w:rPr>
        <w:t>е</w:t>
      </w:r>
      <w:r w:rsidR="003C3153" w:rsidRPr="00262485">
        <w:rPr>
          <w:rFonts w:ascii="Times New Roman" w:hAnsi="Times New Roman"/>
          <w:sz w:val="28"/>
          <w:szCs w:val="28"/>
        </w:rPr>
        <w:t xml:space="preserve"> </w:t>
      </w:r>
      <w:r w:rsidR="003C3153">
        <w:rPr>
          <w:rFonts w:ascii="Times New Roman" w:hAnsi="Times New Roman"/>
          <w:sz w:val="28"/>
          <w:szCs w:val="28"/>
        </w:rPr>
        <w:t>А</w:t>
      </w:r>
      <w:r w:rsidR="003C3153" w:rsidRPr="00262485">
        <w:rPr>
          <w:rFonts w:ascii="Times New Roman" w:hAnsi="Times New Roman"/>
          <w:sz w:val="28"/>
          <w:szCs w:val="28"/>
        </w:rPr>
        <w:t>дминистрации муни</w:t>
      </w:r>
      <w:r w:rsidR="003C3153">
        <w:rPr>
          <w:rFonts w:ascii="Times New Roman" w:hAnsi="Times New Roman"/>
          <w:sz w:val="28"/>
          <w:szCs w:val="28"/>
        </w:rPr>
        <w:t>ципального образования «Кувшиновский</w:t>
      </w:r>
      <w:r w:rsidR="003C3153" w:rsidRPr="00262485">
        <w:rPr>
          <w:rFonts w:ascii="Times New Roman" w:hAnsi="Times New Roman"/>
          <w:sz w:val="28"/>
          <w:szCs w:val="28"/>
        </w:rPr>
        <w:t xml:space="preserve"> район» - </w:t>
      </w:r>
      <w:hyperlink r:id="rId6" w:history="1">
        <w:r w:rsidR="003C3153" w:rsidRPr="000A178B">
          <w:rPr>
            <w:rStyle w:val="a3"/>
          </w:rPr>
          <w:t>http://www.kuvshinovoadm.ru</w:t>
        </w:r>
      </w:hyperlink>
      <w:r w:rsidR="003C3153">
        <w:t>.</w:t>
      </w:r>
    </w:p>
    <w:p w:rsidR="003C3153" w:rsidRDefault="003C3153" w:rsidP="00CD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3153">
        <w:rPr>
          <w:rFonts w:ascii="Times New Roman" w:hAnsi="Times New Roman"/>
          <w:sz w:val="28"/>
          <w:szCs w:val="28"/>
        </w:rPr>
        <w:t>Из информации, содержащей в своде предложений, следует</w:t>
      </w:r>
      <w:r>
        <w:rPr>
          <w:rFonts w:ascii="Times New Roman" w:hAnsi="Times New Roman"/>
          <w:sz w:val="28"/>
          <w:szCs w:val="28"/>
        </w:rPr>
        <w:t>, что в ходе проведения публичных консультаций по проекту постановления замечаний и предложений относительно проекта постановления не поступило.</w:t>
      </w:r>
    </w:p>
    <w:p w:rsidR="00F24CE0" w:rsidRDefault="00F24CE0" w:rsidP="00CD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едварительного рассмотрения проекта постановления, уполномоченным органом сделан вывод о том, что проект постановления имеет высокую степень регулирующего воздействия и подлежит рассмотрению в углубленном порядке.</w:t>
      </w:r>
    </w:p>
    <w:p w:rsidR="00F24CE0" w:rsidRPr="003C3153" w:rsidRDefault="00F24CE0" w:rsidP="00F24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BE8" w:rsidRPr="008B5B9F" w:rsidRDefault="00CD0BE8" w:rsidP="00F24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5A4" w:rsidRDefault="00F24CE0" w:rsidP="00A95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BF5C24" w:rsidRPr="008B5B9F" w:rsidRDefault="00F24CE0" w:rsidP="00F24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О.Н. Бушуева</w:t>
      </w:r>
    </w:p>
    <w:sectPr w:rsidR="00BF5C24" w:rsidRPr="008B5B9F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67A54"/>
    <w:multiLevelType w:val="hybridMultilevel"/>
    <w:tmpl w:val="7E74C170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03A15"/>
    <w:multiLevelType w:val="hybridMultilevel"/>
    <w:tmpl w:val="0F98BB18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5C24"/>
    <w:rsid w:val="00053DEF"/>
    <w:rsid w:val="000933AC"/>
    <w:rsid w:val="000A466F"/>
    <w:rsid w:val="000B1E73"/>
    <w:rsid w:val="000D00D6"/>
    <w:rsid w:val="00111474"/>
    <w:rsid w:val="00151125"/>
    <w:rsid w:val="00174D81"/>
    <w:rsid w:val="001865DE"/>
    <w:rsid w:val="001C2A5F"/>
    <w:rsid w:val="001C522B"/>
    <w:rsid w:val="001D7993"/>
    <w:rsid w:val="001E3662"/>
    <w:rsid w:val="001E6678"/>
    <w:rsid w:val="001F779B"/>
    <w:rsid w:val="00207F12"/>
    <w:rsid w:val="002157BB"/>
    <w:rsid w:val="00241B4D"/>
    <w:rsid w:val="00291CA8"/>
    <w:rsid w:val="002A6022"/>
    <w:rsid w:val="002C311C"/>
    <w:rsid w:val="00322939"/>
    <w:rsid w:val="00334CEE"/>
    <w:rsid w:val="00353419"/>
    <w:rsid w:val="00395365"/>
    <w:rsid w:val="003C2964"/>
    <w:rsid w:val="003C3153"/>
    <w:rsid w:val="003D4E03"/>
    <w:rsid w:val="00434DBC"/>
    <w:rsid w:val="00482AC5"/>
    <w:rsid w:val="0049200F"/>
    <w:rsid w:val="004A5D1E"/>
    <w:rsid w:val="004E5F88"/>
    <w:rsid w:val="004F63EF"/>
    <w:rsid w:val="005133E0"/>
    <w:rsid w:val="005537E5"/>
    <w:rsid w:val="005A5E06"/>
    <w:rsid w:val="005E0BCE"/>
    <w:rsid w:val="006013AC"/>
    <w:rsid w:val="006060B2"/>
    <w:rsid w:val="00613F1D"/>
    <w:rsid w:val="00617805"/>
    <w:rsid w:val="00620868"/>
    <w:rsid w:val="0062333A"/>
    <w:rsid w:val="00657114"/>
    <w:rsid w:val="0069454D"/>
    <w:rsid w:val="006B272D"/>
    <w:rsid w:val="006F0E9A"/>
    <w:rsid w:val="00716481"/>
    <w:rsid w:val="00731CE3"/>
    <w:rsid w:val="00736764"/>
    <w:rsid w:val="00737F97"/>
    <w:rsid w:val="0079559A"/>
    <w:rsid w:val="007C2EEE"/>
    <w:rsid w:val="007D6918"/>
    <w:rsid w:val="0085776B"/>
    <w:rsid w:val="00864944"/>
    <w:rsid w:val="00884E42"/>
    <w:rsid w:val="00892C54"/>
    <w:rsid w:val="008B5B9F"/>
    <w:rsid w:val="00950BDC"/>
    <w:rsid w:val="009D6F65"/>
    <w:rsid w:val="00A32E47"/>
    <w:rsid w:val="00A3646F"/>
    <w:rsid w:val="00A47206"/>
    <w:rsid w:val="00A63C6F"/>
    <w:rsid w:val="00A65184"/>
    <w:rsid w:val="00A83F51"/>
    <w:rsid w:val="00A955A4"/>
    <w:rsid w:val="00AA2D94"/>
    <w:rsid w:val="00B5313E"/>
    <w:rsid w:val="00B90A2C"/>
    <w:rsid w:val="00B96689"/>
    <w:rsid w:val="00BC1ACF"/>
    <w:rsid w:val="00BC2E10"/>
    <w:rsid w:val="00BD0C1D"/>
    <w:rsid w:val="00BF5C24"/>
    <w:rsid w:val="00C05AC1"/>
    <w:rsid w:val="00C705AB"/>
    <w:rsid w:val="00CC0785"/>
    <w:rsid w:val="00CD0BE8"/>
    <w:rsid w:val="00D14207"/>
    <w:rsid w:val="00D1463C"/>
    <w:rsid w:val="00D65AC0"/>
    <w:rsid w:val="00D91BFA"/>
    <w:rsid w:val="00D94760"/>
    <w:rsid w:val="00DA5CBC"/>
    <w:rsid w:val="00DA610B"/>
    <w:rsid w:val="00DC533C"/>
    <w:rsid w:val="00E142A7"/>
    <w:rsid w:val="00E371A5"/>
    <w:rsid w:val="00E53E31"/>
    <w:rsid w:val="00E7005E"/>
    <w:rsid w:val="00E74315"/>
    <w:rsid w:val="00E82F83"/>
    <w:rsid w:val="00EB7ED2"/>
    <w:rsid w:val="00EE4882"/>
    <w:rsid w:val="00F24CE0"/>
    <w:rsid w:val="00F364DF"/>
    <w:rsid w:val="00F45525"/>
    <w:rsid w:val="00F56CDA"/>
    <w:rsid w:val="00FE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1A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vshinovo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CB55-D768-47A6-B9C0-EC71B07F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torzhok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Экономика</cp:lastModifiedBy>
  <cp:revision>27</cp:revision>
  <cp:lastPrinted>2020-11-18T13:05:00Z</cp:lastPrinted>
  <dcterms:created xsi:type="dcterms:W3CDTF">2018-03-02T13:37:00Z</dcterms:created>
  <dcterms:modified xsi:type="dcterms:W3CDTF">2020-11-18T13:06:00Z</dcterms:modified>
</cp:coreProperties>
</file>